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C783DC" w:rsidR="00DF4FD8" w:rsidRPr="00A410FF" w:rsidRDefault="000745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1E68DF" w:rsidR="00222997" w:rsidRPr="0078428F" w:rsidRDefault="000745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86B2CC" w:rsidR="00222997" w:rsidRPr="00927C1B" w:rsidRDefault="000745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7AB7A5" w:rsidR="00222997" w:rsidRPr="00927C1B" w:rsidRDefault="000745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7359CF" w:rsidR="00222997" w:rsidRPr="00927C1B" w:rsidRDefault="000745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B445EA" w:rsidR="00222997" w:rsidRPr="00927C1B" w:rsidRDefault="000745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FA57EC" w:rsidR="00222997" w:rsidRPr="00927C1B" w:rsidRDefault="000745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AD9448" w:rsidR="00222997" w:rsidRPr="00927C1B" w:rsidRDefault="000745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3D6BDDB" w:rsidR="00222997" w:rsidRPr="00927C1B" w:rsidRDefault="000745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1A6D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E12A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2D00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71B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DA616D3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644BF8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72B66C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47FBCD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80B8DF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FD2B65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1655AB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EAB4E6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DF70F8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1B5577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56F254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D003113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F5073C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B4F0A0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CB7964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30351A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AFC020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960802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B6A393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F158BE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A01959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C929BA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D7EBBA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B496B0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12655F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593E44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93B9D06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71EB70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204FED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72CDAE" w:rsidR="0041001E" w:rsidRPr="004B120E" w:rsidRDefault="000745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4970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450D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70 Calendar</dc:title>
  <dc:subject>Free printable November 2170 Calendar</dc:subject>
  <dc:creator>General Blue Corporation</dc:creator>
  <keywords>November 2170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